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04A4" w14:textId="77777777" w:rsidR="00E00270" w:rsidRPr="00D3774A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A06D93" w:rsidRPr="00D3774A">
        <w:rPr>
          <w:b/>
          <w:sz w:val="28"/>
          <w:szCs w:val="28"/>
        </w:rPr>
        <w:t>семинаре</w:t>
      </w:r>
    </w:p>
    <w:p w14:paraId="7D28EA41" w14:textId="77777777"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p w14:paraId="25AFC849" w14:textId="77777777" w:rsidR="00E00270" w:rsidRPr="00F0100C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jc w:val="both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Для регистрации в </w:t>
      </w:r>
      <w:r w:rsidR="00A06D93" w:rsidRPr="00F0100C">
        <w:rPr>
          <w:b/>
          <w:sz w:val="28"/>
          <w:szCs w:val="28"/>
        </w:rPr>
        <w:t xml:space="preserve">выбранном Вами </w:t>
      </w:r>
      <w:r w:rsidRPr="00F0100C">
        <w:rPr>
          <w:b/>
          <w:sz w:val="28"/>
          <w:szCs w:val="28"/>
        </w:rPr>
        <w:t xml:space="preserve">семинаре, пожалуйста, заполните форму заявки печатными буквами (разборчиво) </w:t>
      </w:r>
    </w:p>
    <w:p w14:paraId="63A357FB" w14:textId="77777777" w:rsidR="00E00270" w:rsidRPr="00D3774A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Обо всех изменениях в составе участников семинаров просьба сообщать </w:t>
      </w:r>
      <w:proofErr w:type="gramStart"/>
      <w:r w:rsidRPr="00F0100C">
        <w:rPr>
          <w:b/>
          <w:sz w:val="28"/>
          <w:szCs w:val="28"/>
        </w:rPr>
        <w:t>организаторам !!!</w:t>
      </w:r>
      <w:proofErr w:type="gramEnd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61"/>
        <w:gridCol w:w="5970"/>
      </w:tblGrid>
      <w:tr w:rsidR="00E00270" w:rsidRPr="00D3774A" w14:paraId="2D94651D" w14:textId="77777777" w:rsidTr="00F0100C">
        <w:trPr>
          <w:trHeight w:val="531"/>
        </w:trPr>
        <w:tc>
          <w:tcPr>
            <w:tcW w:w="769" w:type="dxa"/>
            <w:vAlign w:val="center"/>
          </w:tcPr>
          <w:p w14:paraId="0C73329F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A69A998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029C1007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970" w:type="dxa"/>
          </w:tcPr>
          <w:p w14:paraId="381F8DEC" w14:textId="77777777" w:rsidR="00E00270" w:rsidRPr="000A725F" w:rsidRDefault="00555A5C" w:rsidP="00DF590C">
            <w:pPr>
              <w:spacing w:before="100" w:beforeAutospacing="1" w:after="100" w:afterAutospacing="1" w:line="312" w:lineRule="atLeast"/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VI</w:t>
            </w:r>
            <w:r w:rsidR="000A725F" w:rsidRPr="000A725F">
              <w:rPr>
                <w:color w:val="FF0000"/>
                <w:sz w:val="28"/>
                <w:szCs w:val="28"/>
              </w:rPr>
              <w:t xml:space="preserve"> </w:t>
            </w:r>
            <w:r w:rsidR="000A725F" w:rsidRPr="000A725F">
              <w:rPr>
                <w:rFonts w:cs="Helvetica"/>
                <w:color w:val="FF0000"/>
              </w:rPr>
              <w:t> </w:t>
            </w:r>
            <w:r w:rsidR="00516F1D">
              <w:rPr>
                <w:color w:val="FF0000"/>
                <w:sz w:val="28"/>
                <w:szCs w:val="28"/>
              </w:rPr>
              <w:t>Межрегиональная</w:t>
            </w:r>
            <w:proofErr w:type="gramEnd"/>
            <w:r w:rsidR="00516F1D">
              <w:rPr>
                <w:color w:val="FF0000"/>
                <w:sz w:val="28"/>
                <w:szCs w:val="28"/>
              </w:rPr>
              <w:t xml:space="preserve"> конференция</w:t>
            </w:r>
          </w:p>
        </w:tc>
      </w:tr>
      <w:tr w:rsidR="00E00270" w:rsidRPr="00D3774A" w14:paraId="3212D281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30F7D3DE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E87A652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Дата и место проведения семинара</w:t>
            </w:r>
          </w:p>
        </w:tc>
        <w:tc>
          <w:tcPr>
            <w:tcW w:w="5970" w:type="dxa"/>
          </w:tcPr>
          <w:p w14:paraId="250453E2" w14:textId="77777777" w:rsidR="00E00270" w:rsidRPr="00974D85" w:rsidRDefault="00E66D74" w:rsidP="00555A5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555A5C">
              <w:rPr>
                <w:color w:val="FF0000"/>
                <w:sz w:val="28"/>
                <w:szCs w:val="28"/>
              </w:rPr>
              <w:t>7</w:t>
            </w:r>
            <w:r>
              <w:rPr>
                <w:color w:val="FF0000"/>
                <w:sz w:val="28"/>
                <w:szCs w:val="28"/>
              </w:rPr>
              <w:t xml:space="preserve"> мая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</w:t>
            </w:r>
            <w:r w:rsidR="002640C5">
              <w:rPr>
                <w:color w:val="FF0000"/>
                <w:sz w:val="28"/>
                <w:szCs w:val="28"/>
              </w:rPr>
              <w:t>–</w:t>
            </w:r>
            <w:r w:rsidR="00D3774A" w:rsidRPr="00B34EF8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0</w:t>
            </w:r>
            <w:r w:rsidR="00555A5C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 xml:space="preserve"> июня</w:t>
            </w:r>
            <w:r w:rsidR="002640C5">
              <w:rPr>
                <w:color w:val="FF0000"/>
                <w:sz w:val="28"/>
                <w:szCs w:val="28"/>
              </w:rPr>
              <w:t xml:space="preserve"> </w:t>
            </w:r>
            <w:r w:rsidR="00D3774A" w:rsidRPr="00B34EF8">
              <w:rPr>
                <w:color w:val="FF0000"/>
                <w:sz w:val="28"/>
                <w:szCs w:val="28"/>
              </w:rPr>
              <w:t>20</w:t>
            </w:r>
            <w:r w:rsidR="00516F1D" w:rsidRPr="00516F1D">
              <w:rPr>
                <w:color w:val="FF0000"/>
                <w:sz w:val="28"/>
                <w:szCs w:val="28"/>
              </w:rPr>
              <w:t>2</w:t>
            </w:r>
            <w:r w:rsidR="00555A5C">
              <w:rPr>
                <w:color w:val="FF0000"/>
                <w:sz w:val="28"/>
                <w:szCs w:val="28"/>
              </w:rPr>
              <w:t>4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года в г. </w:t>
            </w:r>
            <w:r w:rsidR="00974D85">
              <w:rPr>
                <w:color w:val="FF0000"/>
                <w:sz w:val="28"/>
                <w:szCs w:val="28"/>
              </w:rPr>
              <w:t>Сочи</w:t>
            </w:r>
          </w:p>
        </w:tc>
      </w:tr>
      <w:tr w:rsidR="00A06D93" w:rsidRPr="00D3774A" w14:paraId="3BC3A133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17226AB2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1E63DB40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14:paraId="77DEDCA5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3FDC9FD4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5B0BF3B9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491E402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членского билета</w:t>
            </w:r>
          </w:p>
        </w:tc>
        <w:tc>
          <w:tcPr>
            <w:tcW w:w="5970" w:type="dxa"/>
          </w:tcPr>
          <w:p w14:paraId="1BE51ED5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5FDFBF54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0DEC68AD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41787476" w14:textId="77777777" w:rsidR="00A06D93" w:rsidRPr="00D3774A" w:rsidRDefault="00BB4706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аттестата</w:t>
            </w:r>
          </w:p>
        </w:tc>
        <w:tc>
          <w:tcPr>
            <w:tcW w:w="5970" w:type="dxa"/>
          </w:tcPr>
          <w:p w14:paraId="4518B4E0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14:paraId="0442C819" w14:textId="77777777" w:rsidTr="00F0100C">
        <w:trPr>
          <w:trHeight w:val="766"/>
        </w:trPr>
        <w:tc>
          <w:tcPr>
            <w:tcW w:w="769" w:type="dxa"/>
            <w:vAlign w:val="center"/>
          </w:tcPr>
          <w:p w14:paraId="25BBDE12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343293D" w14:textId="77777777"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14:paraId="3291D4B0" w14:textId="77777777" w:rsidR="00A06D93" w:rsidRPr="00D3774A" w:rsidRDefault="00EA0034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7A1FE8" wp14:editId="3B2700E4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7475</wp:posOffset>
                      </wp:positionV>
                      <wp:extent cx="266700" cy="151130"/>
                      <wp:effectExtent l="0" t="0" r="0" b="1270"/>
                      <wp:wrapNone/>
                      <wp:docPr id="12047160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2210D" id="Rectangle 4" o:spid="_x0000_s1026" style="position:absolute;margin-left:49.85pt;margin-top:9.25pt;width:21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1F994160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0" w:type="dxa"/>
          </w:tcPr>
          <w:p w14:paraId="556DC6C2" w14:textId="77777777"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14:paraId="6F6ED3DF" w14:textId="77777777"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14:paraId="09C2F239" w14:textId="77777777" w:rsidR="00A06D93" w:rsidRPr="00D3774A" w:rsidRDefault="00A06D93" w:rsidP="00A06D93">
            <w:pPr>
              <w:rPr>
                <w:sz w:val="28"/>
                <w:szCs w:val="28"/>
              </w:rPr>
            </w:pPr>
          </w:p>
          <w:p w14:paraId="16D330E1" w14:textId="77777777"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14:paraId="3F06D5BF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14:paraId="7493ACF4" w14:textId="77777777" w:rsidTr="00F0100C">
        <w:trPr>
          <w:trHeight w:val="1103"/>
        </w:trPr>
        <w:tc>
          <w:tcPr>
            <w:tcW w:w="769" w:type="dxa"/>
            <w:vAlign w:val="center"/>
          </w:tcPr>
          <w:p w14:paraId="1103140B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3E249CDF" w14:textId="77777777"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1DA2FDAA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14:paraId="10EA36C1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04435558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14:paraId="262DD288" w14:textId="77777777"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14:paraId="46F282C6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Р/счет:</w:t>
            </w:r>
          </w:p>
          <w:p w14:paraId="608FB7D3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14:paraId="048C07F3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proofErr w:type="gramStart"/>
            <w:r w:rsidRPr="00D3774A">
              <w:rPr>
                <w:sz w:val="28"/>
                <w:szCs w:val="28"/>
              </w:rPr>
              <w:t>Кор/счет</w:t>
            </w:r>
            <w:proofErr w:type="gramEnd"/>
            <w:r w:rsidRPr="00D3774A">
              <w:rPr>
                <w:sz w:val="28"/>
                <w:szCs w:val="28"/>
              </w:rPr>
              <w:t>:</w:t>
            </w:r>
          </w:p>
          <w:p w14:paraId="0B19B725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14:paraId="6592C0F3" w14:textId="77777777" w:rsidTr="00F0100C">
        <w:trPr>
          <w:trHeight w:val="608"/>
        </w:trPr>
        <w:tc>
          <w:tcPr>
            <w:tcW w:w="769" w:type="dxa"/>
            <w:vAlign w:val="center"/>
          </w:tcPr>
          <w:p w14:paraId="605EF46A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35D37660" w14:textId="77777777"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0C7121FC" w14:textId="77777777"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>должность, на основании какого документа действует</w:t>
            </w:r>
          </w:p>
        </w:tc>
        <w:tc>
          <w:tcPr>
            <w:tcW w:w="5970" w:type="dxa"/>
            <w:shd w:val="clear" w:color="auto" w:fill="auto"/>
          </w:tcPr>
          <w:p w14:paraId="6B31839B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14:paraId="271BC382" w14:textId="77777777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14:paraId="4A011CFE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14:paraId="27C219A3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на данном семинаре </w:t>
            </w:r>
          </w:p>
        </w:tc>
        <w:tc>
          <w:tcPr>
            <w:tcW w:w="5970" w:type="dxa"/>
            <w:vAlign w:val="center"/>
          </w:tcPr>
          <w:p w14:paraId="5C5E4221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71A4C827" w14:textId="77777777" w:rsidTr="00F0100C">
        <w:trPr>
          <w:trHeight w:val="335"/>
        </w:trPr>
        <w:tc>
          <w:tcPr>
            <w:tcW w:w="769" w:type="dxa"/>
            <w:vMerge/>
          </w:tcPr>
          <w:p w14:paraId="6F280BB2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6E5591B7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63C4029A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68DB6BFB" w14:textId="77777777" w:rsidTr="00F0100C">
        <w:trPr>
          <w:trHeight w:val="335"/>
        </w:trPr>
        <w:tc>
          <w:tcPr>
            <w:tcW w:w="769" w:type="dxa"/>
            <w:vMerge/>
          </w:tcPr>
          <w:p w14:paraId="599F63D2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52C55F9B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78F1A1DC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14:paraId="16447B03" w14:textId="77777777" w:rsidTr="00F0100C">
        <w:trPr>
          <w:trHeight w:val="391"/>
        </w:trPr>
        <w:tc>
          <w:tcPr>
            <w:tcW w:w="769" w:type="dxa"/>
            <w:vMerge/>
          </w:tcPr>
          <w:p w14:paraId="44CA6E26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24F08C36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3B3FB661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30CEF91A" w14:textId="77777777" w:rsidTr="00F0100C">
        <w:trPr>
          <w:trHeight w:val="283"/>
        </w:trPr>
        <w:tc>
          <w:tcPr>
            <w:tcW w:w="769" w:type="dxa"/>
            <w:vAlign w:val="center"/>
          </w:tcPr>
          <w:p w14:paraId="5C2FD869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28E286F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Источник информации о семинаре</w:t>
            </w:r>
          </w:p>
        </w:tc>
        <w:tc>
          <w:tcPr>
            <w:tcW w:w="5970" w:type="dxa"/>
          </w:tcPr>
          <w:p w14:paraId="12B20092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51CC9723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F0100C" w14:paraId="2116360B" w14:textId="77777777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6B1" w14:textId="77777777"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3946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14:paraId="52981C61" w14:textId="77777777" w:rsidR="00F0100C" w:rsidRPr="00F0100C" w:rsidRDefault="00EA0034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59FD2C" wp14:editId="315272B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6350</wp:posOffset>
                      </wp:positionV>
                      <wp:extent cx="266700" cy="151130"/>
                      <wp:effectExtent l="0" t="0" r="0" b="1270"/>
                      <wp:wrapNone/>
                      <wp:docPr id="1199885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42EAE" id="Rectangle 4" o:spid="_x0000_s1026" style="position:absolute;margin-left:135.35pt;margin-top:-.5pt;width:21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ETmC7eMAAAAO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14:paraId="308588EF" w14:textId="77777777"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14:paraId="0DE30E8C" w14:textId="77777777" w:rsidR="00F0100C" w:rsidRPr="00F0100C" w:rsidRDefault="00EA0034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081912" wp14:editId="28B696A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4130</wp:posOffset>
                      </wp:positionV>
                      <wp:extent cx="266700" cy="151130"/>
                      <wp:effectExtent l="0" t="0" r="0" b="1270"/>
                      <wp:wrapNone/>
                      <wp:docPr id="182598277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7DC5D" id="Rectangle 10" o:spid="_x0000_s1026" style="position:absolute;margin-left:135.3pt;margin-top:1.9pt;width:21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KPYRuu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14:paraId="5AB1BC8B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65D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14:paraId="26EA2DC5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14:paraId="00EAAC45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45DF9467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2D4D1C3F" w14:textId="77777777" w:rsidR="00F0100C" w:rsidRPr="00F0100C" w:rsidRDefault="00EA0034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BECA66" wp14:editId="5567B8AB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0160</wp:posOffset>
                      </wp:positionV>
                      <wp:extent cx="266700" cy="151130"/>
                      <wp:effectExtent l="0" t="0" r="0" b="1270"/>
                      <wp:wrapNone/>
                      <wp:docPr id="157934759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13178" id="Rectangle 11" o:spid="_x0000_s1026" style="position:absolute;margin-left:68.45pt;margin-top:-.8pt;width:21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Диадок </w:t>
            </w:r>
          </w:p>
          <w:p w14:paraId="02416040" w14:textId="77777777" w:rsidR="00F0100C" w:rsidRPr="00F0100C" w:rsidRDefault="00EA0034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245DA7" wp14:editId="192987DE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5080</wp:posOffset>
                      </wp:positionV>
                      <wp:extent cx="266700" cy="151130"/>
                      <wp:effectExtent l="0" t="0" r="0" b="1270"/>
                      <wp:wrapNone/>
                      <wp:docPr id="203117996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0C7D4" id="Rectangle 12" o:spid="_x0000_s1026" style="position:absolute;margin-left:68.45pt;margin-top:-.4pt;width:21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h+AsUO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14:paraId="6C23FFB7" w14:textId="77777777" w:rsidR="00E00270" w:rsidRPr="00D3774A" w:rsidRDefault="00E00270" w:rsidP="00E00270">
      <w:pPr>
        <w:rPr>
          <w:sz w:val="28"/>
          <w:szCs w:val="28"/>
        </w:rPr>
      </w:pPr>
    </w:p>
    <w:p w14:paraId="3C15F768" w14:textId="77777777"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</w:t>
      </w:r>
      <w:proofErr w:type="gramStart"/>
      <w:r w:rsidRPr="00D3774A">
        <w:rPr>
          <w:b/>
          <w:sz w:val="28"/>
          <w:szCs w:val="28"/>
          <w:u w:val="single"/>
        </w:rPr>
        <w:t>направляйте  на</w:t>
      </w:r>
      <w:proofErr w:type="gramEnd"/>
      <w:r w:rsidRPr="00D3774A">
        <w:rPr>
          <w:b/>
          <w:sz w:val="28"/>
          <w:szCs w:val="28"/>
          <w:u w:val="single"/>
        </w:rPr>
        <w:t xml:space="preserve"> эл.почту :  </w:t>
      </w:r>
      <w:hyperlink r:id="rId6" w:history="1">
        <w:r w:rsidR="00AF6DA6">
          <w:rPr>
            <w:rStyle w:val="a4"/>
          </w:rPr>
          <w:t>congress@ipbr.org</w:t>
        </w:r>
      </w:hyperlink>
    </w:p>
    <w:p w14:paraId="31C12839" w14:textId="77777777"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14:paraId="5A30EB92" w14:textId="77777777"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14:paraId="21CA2A37" w14:textId="77777777" w:rsidR="00BB4706" w:rsidRPr="00D3774A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</w:p>
    <w:p w14:paraId="63C24237" w14:textId="77777777"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proofErr w:type="gramStart"/>
      <w:r w:rsidRPr="00D3774A">
        <w:t>эл.почта</w:t>
      </w:r>
      <w:proofErr w:type="gramEnd"/>
      <w:r w:rsidRPr="00D3774A">
        <w:t xml:space="preserve"> : </w:t>
      </w:r>
      <w:hyperlink r:id="rId7" w:history="1">
        <w:r w:rsidR="00AF6DA6">
          <w:rPr>
            <w:rStyle w:val="a4"/>
          </w:rPr>
          <w:t>congress@ipbr.org</w:t>
        </w:r>
      </w:hyperlink>
    </w:p>
    <w:p w14:paraId="2E7327B3" w14:textId="77777777" w:rsidR="00D66E69" w:rsidRPr="00D3774A" w:rsidRDefault="00D66E69" w:rsidP="00E00270">
      <w:pPr>
        <w:ind w:left="-900"/>
        <w:jc w:val="both"/>
        <w:rPr>
          <w:b/>
          <w:u w:val="single"/>
        </w:rPr>
      </w:pPr>
    </w:p>
    <w:p w14:paraId="12C6D133" w14:textId="77777777" w:rsidR="00BB4706" w:rsidRPr="00D3774A" w:rsidRDefault="00BB4706" w:rsidP="00E00270">
      <w:pPr>
        <w:ind w:left="-900"/>
        <w:jc w:val="both"/>
      </w:pPr>
    </w:p>
    <w:p w14:paraId="70545CD4" w14:textId="77777777"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r w:rsidR="00DF590C">
        <w:t>Сошникова</w:t>
      </w:r>
      <w:r w:rsidRPr="00D3774A">
        <w:t xml:space="preserve"> Ольга Сергеевна </w:t>
      </w:r>
      <w:r w:rsidR="00FB2DE2">
        <w:t>8-800-</w:t>
      </w:r>
      <w:r w:rsidR="00555A5C">
        <w:t>500-</w:t>
      </w:r>
      <w:r w:rsidR="00DF590C">
        <w:t>54</w:t>
      </w:r>
      <w:r w:rsidR="00FB2DE2">
        <w:t>-5</w:t>
      </w:r>
      <w:r w:rsidR="00DF590C">
        <w:t>1</w:t>
      </w:r>
    </w:p>
    <w:sectPr w:rsidR="00E00270" w:rsidRPr="00D3774A" w:rsidSect="00751BAC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519348557">
    <w:abstractNumId w:val="2"/>
  </w:num>
  <w:num w:numId="2" w16cid:durableId="1071392124">
    <w:abstractNumId w:val="1"/>
  </w:num>
  <w:num w:numId="3" w16cid:durableId="9117444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70"/>
    <w:rsid w:val="000A253B"/>
    <w:rsid w:val="000A725F"/>
    <w:rsid w:val="000E75F8"/>
    <w:rsid w:val="001A199C"/>
    <w:rsid w:val="002640C5"/>
    <w:rsid w:val="003A668E"/>
    <w:rsid w:val="00516F1D"/>
    <w:rsid w:val="00555A5C"/>
    <w:rsid w:val="0066159A"/>
    <w:rsid w:val="006C0FA1"/>
    <w:rsid w:val="0074467E"/>
    <w:rsid w:val="00751BAC"/>
    <w:rsid w:val="00873A1B"/>
    <w:rsid w:val="008A0F5B"/>
    <w:rsid w:val="0096308A"/>
    <w:rsid w:val="00974D85"/>
    <w:rsid w:val="00A06D93"/>
    <w:rsid w:val="00AF6DA6"/>
    <w:rsid w:val="00B34EF8"/>
    <w:rsid w:val="00BB4706"/>
    <w:rsid w:val="00C96A2E"/>
    <w:rsid w:val="00CB6309"/>
    <w:rsid w:val="00CE5117"/>
    <w:rsid w:val="00D17EA1"/>
    <w:rsid w:val="00D3774A"/>
    <w:rsid w:val="00D66E69"/>
    <w:rsid w:val="00DF590C"/>
    <w:rsid w:val="00E00270"/>
    <w:rsid w:val="00E66D74"/>
    <w:rsid w:val="00EA0034"/>
    <w:rsid w:val="00F0100C"/>
    <w:rsid w:val="00F12985"/>
    <w:rsid w:val="00F65F28"/>
    <w:rsid w:val="00FB2DE2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7018"/>
  <w15:chartTrackingRefBased/>
  <w15:docId w15:val="{EB4BBBDB-B97B-0840-940A-7C74D232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270"/>
    <w:rPr>
      <w:b/>
      <w:bCs/>
    </w:rPr>
  </w:style>
  <w:style w:type="character" w:styleId="a4">
    <w:name w:val="Hyperlink"/>
    <w:basedOn w:val="a0"/>
    <w:rsid w:val="00E00270"/>
    <w:rPr>
      <w:color w:val="0000FF"/>
      <w:u w:val="single"/>
    </w:rPr>
  </w:style>
  <w:style w:type="paragraph" w:styleId="a5">
    <w:name w:val="Обычный (веб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44F7-FD1E-4EDB-8064-52B11C30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Links>
    <vt:vector size="12" baseType="variant"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va</dc:creator>
  <cp:keywords/>
  <cp:lastModifiedBy>Константин Венцлавович</cp:lastModifiedBy>
  <cp:revision>2</cp:revision>
  <dcterms:created xsi:type="dcterms:W3CDTF">2024-01-12T07:32:00Z</dcterms:created>
  <dcterms:modified xsi:type="dcterms:W3CDTF">2024-01-12T07:32:00Z</dcterms:modified>
</cp:coreProperties>
</file>